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73F5" w14:textId="5D3DDA3F" w:rsidR="006E1C64" w:rsidRPr="007670E4" w:rsidRDefault="00585127" w:rsidP="0058512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7670E4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</w:t>
      </w:r>
      <w:r w:rsidR="00A710C3" w:rsidRPr="007670E4">
        <w:rPr>
          <w:rFonts w:ascii="TH Sarabun New" w:hAnsi="TH Sarabun New" w:cs="TH Sarabun New" w:hint="cs"/>
          <w:b/>
          <w:bCs/>
          <w:sz w:val="36"/>
          <w:szCs w:val="36"/>
          <w:cs/>
        </w:rPr>
        <w:t>เสนอ</w:t>
      </w:r>
      <w:r w:rsidR="00664683" w:rsidRPr="007670E4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งาน</w:t>
      </w:r>
      <w:r w:rsidR="00565991" w:rsidRPr="007670E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50508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F50508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งาน 5 ปี</w:t>
      </w:r>
      <w:r w:rsidR="00F50508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406B48C" w14:textId="664E175B" w:rsidR="00585127" w:rsidRPr="007670E4" w:rsidRDefault="006E1C64" w:rsidP="0058512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0E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งบประมาณเพื่อสนับสนุนงานมูลฐาน </w:t>
      </w:r>
      <w:r w:rsidRPr="007670E4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565991" w:rsidRPr="007670E4">
        <w:rPr>
          <w:rFonts w:ascii="TH Sarabun New" w:hAnsi="TH Sarabun New" w:cs="TH Sarabun New"/>
          <w:b/>
          <w:bCs/>
          <w:sz w:val="36"/>
          <w:szCs w:val="36"/>
        </w:rPr>
        <w:t>Fundamental Fund</w:t>
      </w:r>
      <w:r w:rsidRPr="007670E4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5307720F" w14:textId="19788334" w:rsidR="00AA06BB" w:rsidRPr="007557F9" w:rsidRDefault="00AA06BB" w:rsidP="0058512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557F9">
        <w:rPr>
          <w:rFonts w:ascii="TH Sarabun New" w:hAnsi="TH Sarabun New" w:cs="TH Sarabun New" w:hint="cs"/>
          <w:b/>
          <w:bCs/>
          <w:sz w:val="36"/>
          <w:szCs w:val="36"/>
          <w:cs/>
        </w:rPr>
        <w:t>ชื่อหน่วยงาน............................................</w:t>
      </w:r>
    </w:p>
    <w:p w14:paraId="3F4E3031" w14:textId="77777777" w:rsidR="00565991" w:rsidRDefault="00565991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7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559"/>
        <w:gridCol w:w="6459"/>
      </w:tblGrid>
      <w:tr w:rsidR="00FD7453" w14:paraId="2327324A" w14:textId="77777777" w:rsidTr="00364C59">
        <w:tc>
          <w:tcPr>
            <w:tcW w:w="9568" w:type="dxa"/>
            <w:gridSpan w:val="3"/>
          </w:tcPr>
          <w:p w14:paraId="1AFAD0C1" w14:textId="2C481ACB" w:rsidR="00FD7453" w:rsidRPr="00FD7453" w:rsidRDefault="00FD7453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65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85B24" w:rsidRPr="004B650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DB2D7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85B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E7889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FD74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  <w:r w:rsidRPr="00FD7453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..................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585127" w14:paraId="6C763342" w14:textId="77777777" w:rsidTr="00364C59">
        <w:tc>
          <w:tcPr>
            <w:tcW w:w="1550" w:type="dxa"/>
          </w:tcPr>
          <w:p w14:paraId="31C100D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44B497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6459" w:type="dxa"/>
          </w:tcPr>
          <w:p w14:paraId="674F68D9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</w:p>
        </w:tc>
      </w:tr>
      <w:tr w:rsidR="003E7889" w14:paraId="3C464DC6" w14:textId="77777777" w:rsidTr="00364C59">
        <w:tc>
          <w:tcPr>
            <w:tcW w:w="9568" w:type="dxa"/>
            <w:gridSpan w:val="3"/>
          </w:tcPr>
          <w:p w14:paraId="662D94A9" w14:textId="63F3600C" w:rsidR="003E7889" w:rsidRDefault="003E788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   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งบประมาณรวมของแผน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   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บาท</w:t>
            </w:r>
          </w:p>
          <w:p w14:paraId="49EADBA1" w14:textId="77777777" w:rsidR="003E7889" w:rsidRDefault="003E7889" w:rsidP="009142A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0767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บประมาณรวมของแผนงานเฉพาะปีงบประมาณ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076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  <w:r w:rsidRPr="00C507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............................. </w:t>
            </w:r>
            <w:r w:rsidRPr="00C50767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บาท</w:t>
            </w:r>
          </w:p>
          <w:p w14:paraId="7283905E" w14:textId="03009F45" w:rsidR="003E7889" w:rsidRPr="00C50767" w:rsidRDefault="003E7889" w:rsidP="009142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46C5772" w14:textId="2955BABD" w:rsidR="00364C59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bookmarkStart w:id="1" w:name="_Hlk54383536"/>
      <w:r w:rsidRPr="00364C5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ลือก</w:t>
      </w:r>
      <w:r w:rsidRPr="00364C5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ตัวชี้วัดเป้าหมาย </w:t>
      </w:r>
      <w:r w:rsidRPr="00364C59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Pr="00364C59">
        <w:rPr>
          <w:rFonts w:ascii="TH SarabunPSK" w:eastAsia="Sarabun" w:hAnsi="TH SarabunPSK" w:cs="TH SarabunPSK"/>
          <w:color w:val="000000"/>
          <w:sz w:val="32"/>
          <w:szCs w:val="32"/>
        </w:rPr>
        <w:t>OKR</w:t>
      </w:r>
      <w:r w:rsidRPr="00364C5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ของแผนงาน </w:t>
      </w:r>
      <w:r w:rsidRPr="00364C5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ั้งเชิงคุณภาพ และเชิงปริมาณ) </w:t>
      </w:r>
      <w:bookmarkEnd w:id="1"/>
      <w:r w:rsidRPr="00364C5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ที่สอดคล้องกับ</w:t>
      </w:r>
      <w:r w:rsidRPr="00364C5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ยุทธศาสตร์หน่วยงาน </w:t>
      </w:r>
      <w:r w:rsidR="000B4A8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ปีงบประมาณ </w:t>
      </w:r>
      <w:r w:rsidR="000B4A88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66 </w:t>
      </w:r>
      <w:r w:rsidRPr="00364C5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ร้อมทั้งระบุค่าเป้าหมาย</w:t>
      </w:r>
    </w:p>
    <w:p w14:paraId="2127803A" w14:textId="3AF502DE" w:rsidR="00866B5F" w:rsidRPr="00866B5F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ตัวชี้วัดเป้าหมาย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0661C18" w14:textId="772F67ED" w:rsidR="00364C59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ชิงปริมาณ</w:t>
      </w:r>
    </w:p>
    <w:p w14:paraId="70B2E448" w14:textId="5B924C96" w:rsidR="00866B5F" w:rsidRPr="00866B5F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จำนวน...................................</w:t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  <w:cs/>
        </w:rPr>
        <w:tab/>
      </w:r>
      <w:r w:rsidRPr="00866B5F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น่วยนับ.............................</w:t>
      </w:r>
    </w:p>
    <w:p w14:paraId="2C85DD53" w14:textId="20B9138A" w:rsidR="00866B5F" w:rsidRPr="00364C59" w:rsidRDefault="00866B5F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ชิงคุณภาพ</w:t>
      </w:r>
    </w:p>
    <w:p w14:paraId="52358B1D" w14:textId="03A07B99" w:rsidR="00866B5F" w:rsidRPr="00866B5F" w:rsidRDefault="00866B5F" w:rsidP="0086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866B5F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่าเป้าหมาย.....................................................................................................................</w:t>
      </w:r>
    </w:p>
    <w:p w14:paraId="45DEE4F8" w14:textId="26027B7B" w:rsidR="00364C59" w:rsidRPr="00D241B8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D241B8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มายเหตุ </w:t>
      </w:r>
      <w:r w:rsidRPr="00D241B8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: </w:t>
      </w:r>
    </w:p>
    <w:p w14:paraId="1302CE6C" w14:textId="77777777" w:rsidR="00364C59" w:rsidRPr="003664B9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664B9">
        <w:rPr>
          <w:rFonts w:ascii="TH SarabunPSK" w:hAnsi="TH SarabunPSK" w:cs="TH SarabunPSK"/>
          <w:b/>
          <w:bCs/>
          <w:sz w:val="28"/>
          <w:cs/>
        </w:rPr>
        <w:t xml:space="preserve">ตัวชี้วัดเป้าหมาย  </w:t>
      </w:r>
      <w:r w:rsidRPr="003664B9">
        <w:rPr>
          <w:rFonts w:ascii="TH SarabunPSK" w:hAnsi="TH SarabunPSK" w:cs="TH SarabunPSK"/>
          <w:sz w:val="28"/>
          <w:cs/>
        </w:rPr>
        <w:t xml:space="preserve">หมายถึง สิ่งที่จะเป็นตัวบ่งชี้ว่าหน่วยงานสามารถปฏิบัติงานบรรลุเป้าประสงค์ที่วางไว้ได้หรือไม่ </w:t>
      </w:r>
    </w:p>
    <w:p w14:paraId="6DB5ADEB" w14:textId="77777777" w:rsidR="00364C59" w:rsidRPr="00DA0FAB" w:rsidRDefault="00364C59" w:rsidP="00364C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</w:t>
      </w:r>
      <w:r w:rsidRPr="003664B9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  <w:r w:rsidRPr="003664B9">
        <w:rPr>
          <w:rFonts w:ascii="TH SarabunPSK" w:eastAsia="Sarabun" w:hAnsi="TH SarabunPSK" w:cs="TH SarabunPSK"/>
          <w:color w:val="000000"/>
          <w:sz w:val="28"/>
          <w:cs/>
        </w:rPr>
        <w:t>หมายถึง ตัวเลข หรือค่าของตัวชี้วัดความสำเร็จ ที่หน่วยงานต้องการบรรลุขั้นตอนนี้</w:t>
      </w:r>
    </w:p>
    <w:p w14:paraId="2487AC8C" w14:textId="77777777" w:rsidR="00364C59" w:rsidRDefault="00364C59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a7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367"/>
        <w:gridCol w:w="6785"/>
      </w:tblGrid>
      <w:tr w:rsidR="00364C59" w:rsidRPr="003E7889" w14:paraId="6A12A814" w14:textId="77777777" w:rsidTr="00364C59">
        <w:tc>
          <w:tcPr>
            <w:tcW w:w="9568" w:type="dxa"/>
            <w:gridSpan w:val="3"/>
          </w:tcPr>
          <w:p w14:paraId="472824A5" w14:textId="2BC69A70" w:rsidR="00364C59" w:rsidRPr="003E788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E78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</w:t>
            </w:r>
            <w:r w:rsidRPr="003E788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F505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64C59" w14:paraId="72941E74" w14:textId="77777777" w:rsidTr="00364C59">
        <w:trPr>
          <w:trHeight w:val="353"/>
        </w:trPr>
        <w:tc>
          <w:tcPr>
            <w:tcW w:w="1416" w:type="dxa"/>
          </w:tcPr>
          <w:p w14:paraId="68C6F4CF" w14:textId="77777777" w:rsidR="00364C5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14:paraId="33AA9878" w14:textId="77777777" w:rsidR="00364C5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6785" w:type="dxa"/>
          </w:tcPr>
          <w:p w14:paraId="32A80352" w14:textId="77777777" w:rsidR="00364C5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เนื่อง</w:t>
            </w:r>
          </w:p>
        </w:tc>
      </w:tr>
      <w:tr w:rsidR="00364C59" w14:paraId="3678D3A4" w14:textId="77777777" w:rsidTr="00364C59">
        <w:tc>
          <w:tcPr>
            <w:tcW w:w="1416" w:type="dxa"/>
          </w:tcPr>
          <w:p w14:paraId="376134CA" w14:textId="77777777" w:rsidR="00364C5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2"/>
          </w:tcPr>
          <w:p w14:paraId="2732EB8C" w14:textId="77777777" w:rsidR="00364C5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ปีงบประมาณ ......................................</w:t>
            </w:r>
            <w:r w:rsidRPr="00C5076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้นสุดปีงบประมาณ.......................................</w:t>
            </w:r>
          </w:p>
          <w:p w14:paraId="67831C3E" w14:textId="77777777" w:rsidR="00364C5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แผนงานปีที่...............................................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ระยะเวลาตลอดแผนงาน ................. ป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</w:p>
          <w:p w14:paraId="2BDF742E" w14:textId="77777777" w:rsidR="00364C59" w:rsidRPr="003E788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  <w:tr w:rsidR="00364C59" w14:paraId="17D35948" w14:textId="77777777" w:rsidTr="00364C59">
        <w:tc>
          <w:tcPr>
            <w:tcW w:w="1416" w:type="dxa"/>
          </w:tcPr>
          <w:p w14:paraId="1D6C7802" w14:textId="77777777" w:rsidR="00364C59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2"/>
          </w:tcPr>
          <w:p w14:paraId="12FD3B29" w14:textId="77777777" w:rsidR="00364C59" w:rsidRPr="00C50767" w:rsidRDefault="00364C59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E023DC0" w14:textId="5343348C" w:rsidR="00B108A7" w:rsidRPr="003E7889" w:rsidRDefault="00B108A7" w:rsidP="00B108A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3E78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ชื่อผู้อำนวยการแผนงาน </w:t>
      </w:r>
      <w:r w:rsidRPr="003E7889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3E788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ับผิดชอบแผนงาน</w:t>
      </w:r>
      <w:r w:rsidRPr="003E7889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tbl>
      <w:tblPr>
        <w:tblStyle w:val="a7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838"/>
        <w:gridCol w:w="2259"/>
        <w:gridCol w:w="2257"/>
        <w:gridCol w:w="2662"/>
      </w:tblGrid>
      <w:tr w:rsidR="00B108A7" w:rsidRPr="0019126C" w14:paraId="54886DEA" w14:textId="77777777" w:rsidTr="007670E4">
        <w:trPr>
          <w:trHeight w:val="539"/>
        </w:trPr>
        <w:tc>
          <w:tcPr>
            <w:tcW w:w="1838" w:type="dxa"/>
            <w:shd w:val="clear" w:color="auto" w:fill="D9D9D9" w:themeFill="background1" w:themeFillShade="D9"/>
          </w:tcPr>
          <w:p w14:paraId="702A2831" w14:textId="227C61B3" w:rsidR="00B108A7" w:rsidRPr="007670E4" w:rsidRDefault="00B108A7" w:rsidP="00B108A7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C54E028" w14:textId="57C25BFD" w:rsidR="00B108A7" w:rsidRPr="007670E4" w:rsidRDefault="00362843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F2817D9" w14:textId="17813415" w:rsidR="00B108A7" w:rsidRPr="007670E4" w:rsidRDefault="00B108A7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662" w:type="dxa"/>
            <w:shd w:val="clear" w:color="auto" w:fill="D9D9D9" w:themeFill="background1" w:themeFillShade="D9"/>
          </w:tcPr>
          <w:p w14:paraId="4027DE50" w14:textId="0E9BF713" w:rsidR="00B108A7" w:rsidRPr="007670E4" w:rsidRDefault="00B108A7" w:rsidP="00976A46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7670E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B108A7" w:rsidRPr="0019126C" w14:paraId="578EF592" w14:textId="77777777" w:rsidTr="00B108A7">
        <w:trPr>
          <w:trHeight w:val="539"/>
        </w:trPr>
        <w:tc>
          <w:tcPr>
            <w:tcW w:w="1838" w:type="dxa"/>
          </w:tcPr>
          <w:p w14:paraId="10ED9575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58B6F1E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51327B8F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18BAF67E" w14:textId="77777777" w:rsidR="00B108A7" w:rsidRPr="0019126C" w:rsidRDefault="00B108A7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025D1" w:rsidRPr="0019126C" w14:paraId="79F7D5B0" w14:textId="77777777" w:rsidTr="00B108A7">
        <w:trPr>
          <w:trHeight w:val="539"/>
        </w:trPr>
        <w:tc>
          <w:tcPr>
            <w:tcW w:w="1838" w:type="dxa"/>
          </w:tcPr>
          <w:p w14:paraId="4E9BE0D1" w14:textId="77777777" w:rsidR="007025D1" w:rsidRPr="0019126C" w:rsidRDefault="007025D1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4D0C8B77" w14:textId="77777777" w:rsidR="007025D1" w:rsidRPr="0019126C" w:rsidRDefault="007025D1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754F3064" w14:textId="77777777" w:rsidR="007025D1" w:rsidRPr="0019126C" w:rsidRDefault="007025D1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7A005633" w14:textId="77777777" w:rsidR="007025D1" w:rsidRPr="0019126C" w:rsidRDefault="007025D1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025D1" w:rsidRPr="0019126C" w14:paraId="7559ABE3" w14:textId="77777777" w:rsidTr="00B108A7">
        <w:trPr>
          <w:trHeight w:val="539"/>
        </w:trPr>
        <w:tc>
          <w:tcPr>
            <w:tcW w:w="1838" w:type="dxa"/>
          </w:tcPr>
          <w:p w14:paraId="65D6F490" w14:textId="77777777" w:rsidR="007025D1" w:rsidRPr="0019126C" w:rsidRDefault="007025D1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14:paraId="02712064" w14:textId="77777777" w:rsidR="007025D1" w:rsidRPr="0019126C" w:rsidRDefault="007025D1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48F45B45" w14:textId="77777777" w:rsidR="007025D1" w:rsidRPr="0019126C" w:rsidRDefault="007025D1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</w:tcPr>
          <w:p w14:paraId="615E2FB9" w14:textId="77777777" w:rsidR="007025D1" w:rsidRPr="0019126C" w:rsidRDefault="007025D1" w:rsidP="00976A46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5E3CD10" w14:textId="77777777" w:rsidR="00866B5F" w:rsidRDefault="00866B5F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1FED6A" w14:textId="3F3EC65D" w:rsidR="00EB17E6" w:rsidRPr="0002489C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489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แผนงาน</w:t>
      </w:r>
    </w:p>
    <w:p w14:paraId="2B4574AC" w14:textId="02FC8E69" w:rsidR="00EB17E6" w:rsidRPr="00EB17E6" w:rsidRDefault="00EB17E6" w:rsidP="00EB17E6">
      <w:pPr>
        <w:pStyle w:val="aa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B17E6">
        <w:rPr>
          <w:rFonts w:ascii="TH Sarabun New" w:hAnsi="TH Sarabun New" w:cs="TH Sarabun New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988821C" w14:textId="1711087F" w:rsidR="00EB17E6" w:rsidRPr="00C50767" w:rsidRDefault="00C50767" w:rsidP="00C50767">
      <w:pPr>
        <w:pStyle w:val="aa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C5076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C50767">
        <w:rPr>
          <w:rFonts w:ascii="TH Sarabun New" w:hAnsi="TH Sarabun New" w:cs="TH Sarabun New"/>
          <w:sz w:val="32"/>
          <w:szCs w:val="32"/>
        </w:rPr>
        <w:t>(Framework/Approach)</w:t>
      </w:r>
    </w:p>
    <w:p w14:paraId="48EFA1C6" w14:textId="4675AA4E" w:rsidR="00C50767" w:rsidRPr="009A76C7" w:rsidRDefault="00C50767" w:rsidP="00C50767">
      <w:pPr>
        <w:pStyle w:val="aa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หัวข้อ ประเด็น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ละ</w:t>
      </w: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ขอบเขตของ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ผนงาน</w:t>
      </w:r>
    </w:p>
    <w:p w14:paraId="738073D1" w14:textId="783BAE12" w:rsidR="00C50767" w:rsidRPr="009A76C7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 w:hint="cs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61328C0F" w14:textId="725DBFC8" w:rsidR="00C50767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76EFE6A8" w14:textId="0B17DE30" w:rsidR="00C50767" w:rsidRDefault="00C50767" w:rsidP="00C50767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 w:hint="cs"/>
          <w:sz w:val="32"/>
          <w:szCs w:val="32"/>
          <w:cs/>
        </w:rPr>
        <w:t>เป้าหมายรายปี</w:t>
      </w:r>
      <w:r w:rsidR="004973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738E">
        <w:rPr>
          <w:rFonts w:ascii="TH Sarabun New" w:hAnsi="TH Sarabun New" w:cs="TH Sarabun New"/>
          <w:sz w:val="32"/>
          <w:szCs w:val="32"/>
        </w:rPr>
        <w:t>(</w:t>
      </w:r>
      <w:r w:rsidR="0049738E">
        <w:rPr>
          <w:rFonts w:ascii="TH Sarabun New" w:hAnsi="TH Sarabun New" w:cs="TH Sarabun New" w:hint="cs"/>
          <w:sz w:val="32"/>
          <w:szCs w:val="32"/>
          <w:cs/>
        </w:rPr>
        <w:t>ระบุทุกปีของแผนงาน</w:t>
      </w:r>
      <w:r w:rsidR="0049738E">
        <w:rPr>
          <w:rFonts w:ascii="TH Sarabun New" w:hAnsi="TH Sarabun New" w:cs="TH Sarabun New"/>
          <w:sz w:val="32"/>
          <w:szCs w:val="32"/>
        </w:rPr>
        <w:t>)</w:t>
      </w:r>
    </w:p>
    <w:p w14:paraId="3CDC9D61" w14:textId="77777777" w:rsidR="00866B5F" w:rsidRPr="009A76C7" w:rsidRDefault="00866B5F" w:rsidP="00866B5F">
      <w:pPr>
        <w:pStyle w:val="aa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532"/>
        <w:gridCol w:w="3708"/>
        <w:gridCol w:w="4394"/>
      </w:tblGrid>
      <w:tr w:rsidR="009A76C7" w:rsidRPr="007670E4" w14:paraId="06A220AA" w14:textId="77777777" w:rsidTr="000B4A88">
        <w:trPr>
          <w:trHeight w:val="408"/>
          <w:jc w:val="center"/>
        </w:trPr>
        <w:tc>
          <w:tcPr>
            <w:tcW w:w="1532" w:type="dxa"/>
            <w:shd w:val="clear" w:color="auto" w:fill="D9D9D9" w:themeFill="background1" w:themeFillShade="D9"/>
          </w:tcPr>
          <w:p w14:paraId="6C70A115" w14:textId="77777777" w:rsidR="009A76C7" w:rsidRPr="007670E4" w:rsidRDefault="009A76C7" w:rsidP="00B2155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37E08BC1" w14:textId="244C8374" w:rsidR="009A76C7" w:rsidRPr="007670E4" w:rsidRDefault="009A76C7" w:rsidP="00B2155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C5E3EF5" w14:textId="77777777" w:rsidR="009A76C7" w:rsidRPr="007670E4" w:rsidRDefault="009A76C7" w:rsidP="00B2155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ิ่งที่จะส่งมอบ/รายละเอียด</w:t>
            </w:r>
          </w:p>
        </w:tc>
      </w:tr>
      <w:tr w:rsidR="009A76C7" w14:paraId="2D281262" w14:textId="77777777" w:rsidTr="000B4A88">
        <w:trPr>
          <w:jc w:val="center"/>
        </w:trPr>
        <w:tc>
          <w:tcPr>
            <w:tcW w:w="1532" w:type="dxa"/>
          </w:tcPr>
          <w:p w14:paraId="14CBBD34" w14:textId="77777777" w:rsidR="009A76C7" w:rsidRDefault="009A76C7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67262424" w14:textId="28FC586A" w:rsidR="009A76C7" w:rsidRDefault="009A76C7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D457862" w14:textId="77777777" w:rsidR="009A76C7" w:rsidRDefault="009A76C7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50508" w14:paraId="3125639B" w14:textId="77777777" w:rsidTr="000B4A88">
        <w:trPr>
          <w:jc w:val="center"/>
        </w:trPr>
        <w:tc>
          <w:tcPr>
            <w:tcW w:w="1532" w:type="dxa"/>
          </w:tcPr>
          <w:p w14:paraId="07652367" w14:textId="77777777" w:rsidR="00F50508" w:rsidRDefault="00F50508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4E0BC8CF" w14:textId="77777777" w:rsidR="00F50508" w:rsidRDefault="00F50508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523955A" w14:textId="77777777" w:rsidR="00F50508" w:rsidRDefault="00F50508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50508" w14:paraId="7D835364" w14:textId="77777777" w:rsidTr="000B4A88">
        <w:trPr>
          <w:jc w:val="center"/>
        </w:trPr>
        <w:tc>
          <w:tcPr>
            <w:tcW w:w="1532" w:type="dxa"/>
          </w:tcPr>
          <w:p w14:paraId="026AF6D9" w14:textId="77777777" w:rsidR="00F50508" w:rsidRDefault="00F50508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5C8C8586" w14:textId="77777777" w:rsidR="00F50508" w:rsidRDefault="00F50508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15EB4358" w14:textId="77777777" w:rsidR="00F50508" w:rsidRDefault="00F50508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738E" w14:paraId="36C394C1" w14:textId="77777777" w:rsidTr="000B4A88">
        <w:trPr>
          <w:jc w:val="center"/>
        </w:trPr>
        <w:tc>
          <w:tcPr>
            <w:tcW w:w="1532" w:type="dxa"/>
          </w:tcPr>
          <w:p w14:paraId="4CE721D6" w14:textId="77777777" w:rsidR="0049738E" w:rsidRDefault="0049738E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08" w:type="dxa"/>
          </w:tcPr>
          <w:p w14:paraId="5A09E8A8" w14:textId="77777777" w:rsidR="0049738E" w:rsidRDefault="0049738E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</w:tcPr>
          <w:p w14:paraId="492F4DAC" w14:textId="77777777" w:rsidR="0049738E" w:rsidRDefault="0049738E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06877C0" w14:textId="77777777" w:rsidR="00866B5F" w:rsidRDefault="009A76C7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14:paraId="43DBAA48" w14:textId="285B44BB" w:rsidR="004B6507" w:rsidRDefault="00C90422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>.</w:t>
      </w:r>
      <w:r w:rsidR="007154EF" w:rsidRPr="007154EF">
        <w:rPr>
          <w:rFonts w:ascii="TH Sarabun New" w:hAnsi="TH Sarabun New" w:cs="TH Sarabun New"/>
          <w:sz w:val="32"/>
          <w:szCs w:val="32"/>
        </w:rPr>
        <w:t xml:space="preserve"> 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>ชื่อโครงการและงบประมาณภายใต้แผนงานในปีที่เสนอขอ</w:t>
      </w:r>
      <w:r w:rsidR="00AA06BB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="004B6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489C">
        <w:rPr>
          <w:rFonts w:ascii="TH Sarabun New" w:hAnsi="TH Sarabun New" w:cs="TH Sarabun New" w:hint="cs"/>
          <w:i/>
          <w:iCs/>
          <w:sz w:val="32"/>
          <w:szCs w:val="32"/>
          <w:cs/>
        </w:rPr>
        <w:t>(หน่วยงานสามารถเลือกนำเข้า</w:t>
      </w:r>
      <w:r w:rsidR="0002489C">
        <w:rPr>
          <w:rFonts w:ascii="TH Sarabun New" w:hAnsi="TH Sarabun New" w:cs="TH Sarabun New"/>
          <w:i/>
          <w:iCs/>
          <w:sz w:val="32"/>
          <w:szCs w:val="32"/>
        </w:rPr>
        <w:t>-</w:t>
      </w:r>
      <w:r w:rsidR="0002489C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นำออกโครงการ </w:t>
      </w:r>
      <w:r w:rsidR="00A232C1">
        <w:rPr>
          <w:rFonts w:ascii="TH Sarabun New" w:hAnsi="TH Sarabun New" w:cs="TH Sarabun New" w:hint="cs"/>
          <w:i/>
          <w:iCs/>
          <w:sz w:val="32"/>
          <w:szCs w:val="32"/>
          <w:cs/>
        </w:rPr>
        <w:t>เฉพาะ</w:t>
      </w:r>
      <w:r w:rsidR="0002489C">
        <w:rPr>
          <w:rFonts w:ascii="TH Sarabun New" w:hAnsi="TH Sarabun New" w:cs="TH Sarabun New" w:hint="cs"/>
          <w:i/>
          <w:iCs/>
          <w:sz w:val="32"/>
          <w:szCs w:val="32"/>
          <w:cs/>
        </w:rPr>
        <w:t>สถานะโครงกา</w:t>
      </w:r>
      <w:r w:rsidR="00A232C1">
        <w:rPr>
          <w:rFonts w:ascii="TH Sarabun New" w:hAnsi="TH Sarabun New" w:cs="TH Sarabun New" w:hint="cs"/>
          <w:i/>
          <w:iCs/>
          <w:sz w:val="32"/>
          <w:szCs w:val="32"/>
          <w:cs/>
        </w:rPr>
        <w:t>ร</w:t>
      </w:r>
      <w:r w:rsidR="0002489C">
        <w:rPr>
          <w:rFonts w:ascii="TH Sarabun New" w:hAnsi="TH Sarabun New" w:cs="TH Sarabun New" w:hint="cs"/>
          <w:i/>
          <w:iCs/>
          <w:sz w:val="32"/>
          <w:szCs w:val="32"/>
          <w:cs/>
        </w:rPr>
        <w:t>ผู้ประสานหน่วยงาน</w:t>
      </w:r>
      <w:r w:rsidR="00A232C1">
        <w:rPr>
          <w:rFonts w:ascii="TH Sarabun New" w:hAnsi="TH Sarabun New" w:cs="TH Sarabun New" w:hint="cs"/>
          <w:i/>
          <w:iCs/>
          <w:sz w:val="32"/>
          <w:szCs w:val="32"/>
          <w:cs/>
        </w:rPr>
        <w:t>กำลังตรวจสอบ</w:t>
      </w:r>
      <w:r w:rsidR="0002489C"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5022"/>
        <w:gridCol w:w="3341"/>
      </w:tblGrid>
      <w:tr w:rsidR="004B6507" w:rsidRPr="007670E4" w14:paraId="017E1905" w14:textId="77777777" w:rsidTr="00A232C1">
        <w:tc>
          <w:tcPr>
            <w:tcW w:w="1277" w:type="dxa"/>
            <w:shd w:val="clear" w:color="auto" w:fill="D9D9D9" w:themeFill="background1" w:themeFillShade="D9"/>
          </w:tcPr>
          <w:p w14:paraId="505A007E" w14:textId="76B43E18" w:rsidR="004B6507" w:rsidRPr="007670E4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27D1D251" w14:textId="42DE4713" w:rsidR="004B6507" w:rsidRPr="007670E4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14:paraId="377E4086" w14:textId="76DAB172" w:rsidR="004B6507" w:rsidRPr="007670E4" w:rsidRDefault="004B6507" w:rsidP="004B65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ของโครงการ</w:t>
            </w:r>
            <w:r w:rsidRPr="007670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7670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7670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4B6507" w14:paraId="3B962598" w14:textId="77777777" w:rsidTr="00A232C1">
        <w:tc>
          <w:tcPr>
            <w:tcW w:w="1277" w:type="dxa"/>
          </w:tcPr>
          <w:p w14:paraId="5D927B1A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7898DAE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14:paraId="530D2D78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6B5F" w14:paraId="045598EA" w14:textId="77777777" w:rsidTr="00A232C1">
        <w:tc>
          <w:tcPr>
            <w:tcW w:w="1277" w:type="dxa"/>
          </w:tcPr>
          <w:p w14:paraId="6C6DF5E9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22" w:type="dxa"/>
          </w:tcPr>
          <w:p w14:paraId="517FE3AE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14:paraId="324E63C0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66B5F" w14:paraId="119CE695" w14:textId="77777777" w:rsidTr="00A232C1">
        <w:tc>
          <w:tcPr>
            <w:tcW w:w="1277" w:type="dxa"/>
          </w:tcPr>
          <w:p w14:paraId="62BC58F3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22" w:type="dxa"/>
          </w:tcPr>
          <w:p w14:paraId="6EAD3C1D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1" w:type="dxa"/>
          </w:tcPr>
          <w:p w14:paraId="06E81C93" w14:textId="77777777" w:rsidR="00866B5F" w:rsidRPr="004B6507" w:rsidRDefault="00866B5F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6507" w14:paraId="06B262D5" w14:textId="77777777" w:rsidTr="00A232C1">
        <w:tc>
          <w:tcPr>
            <w:tcW w:w="6299" w:type="dxa"/>
            <w:gridSpan w:val="2"/>
          </w:tcPr>
          <w:p w14:paraId="37DF02A4" w14:textId="3A8F05E9" w:rsidR="004B6507" w:rsidRPr="004B6507" w:rsidRDefault="004B6507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โครงการ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341" w:type="dxa"/>
          </w:tcPr>
          <w:p w14:paraId="017528FF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0793834" w14:textId="77777777" w:rsidR="00F640F9" w:rsidRDefault="004B6507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C54418A" w14:textId="71670E0B" w:rsidR="003B634F" w:rsidRDefault="004B6507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C90422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76312D6" w14:textId="26D18D8D" w:rsidR="007154EF" w:rsidRDefault="007154EF" w:rsidP="003B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C90422"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>
        <w:rPr>
          <w:rFonts w:ascii="TH Sarabun New" w:hAnsi="TH Sarabun New" w:cs="TH Sarabun New"/>
          <w:sz w:val="32"/>
          <w:szCs w:val="32"/>
        </w:rPr>
        <w:t xml:space="preserve">.1 </w:t>
      </w:r>
      <w:r w:rsidRPr="007154EF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Pr="001F62F5">
        <w:rPr>
          <w:rFonts w:ascii="TH SarabunPSK" w:hAnsi="TH SarabunPSK" w:cs="TH SarabunPSK"/>
          <w:sz w:val="32"/>
          <w:szCs w:val="32"/>
          <w:cs/>
        </w:rPr>
        <w:t>ตลอด</w:t>
      </w:r>
      <w:r w:rsidR="0066468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394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0DB" w:rsidRPr="003940DB">
        <w:rPr>
          <w:rFonts w:ascii="TH SarabunPSK" w:hAnsi="TH SarabunPSK" w:cs="TH SarabunPSK"/>
          <w:i/>
          <w:iCs/>
          <w:sz w:val="32"/>
          <w:szCs w:val="32"/>
          <w:cs/>
        </w:rPr>
        <w:t>(ระบบจะสรุปข้อมูลระดับโครงการ</w:t>
      </w:r>
      <w:r w:rsidR="002D2C39">
        <w:rPr>
          <w:rFonts w:ascii="TH SarabunPSK" w:hAnsi="TH SarabunPSK" w:cs="TH SarabunPSK" w:hint="cs"/>
          <w:i/>
          <w:iCs/>
          <w:sz w:val="32"/>
          <w:szCs w:val="32"/>
          <w:cs/>
        </w:rPr>
        <w:t>ที่ถูกเลือก</w:t>
      </w:r>
      <w:r w:rsidR="003940DB" w:rsidRPr="003940DB">
        <w:rPr>
          <w:rFonts w:ascii="TH SarabunPSK" w:hAnsi="TH SarabunPSK" w:cs="TH SarabunPSK"/>
          <w:i/>
          <w:iCs/>
          <w:sz w:val="32"/>
          <w:szCs w:val="32"/>
          <w:cs/>
        </w:rPr>
        <w:t>ภายใต้แผนงาน</w:t>
      </w:r>
      <w:r w:rsidR="002D2C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ตารางที่</w:t>
      </w:r>
      <w:r w:rsidR="002D2C39">
        <w:rPr>
          <w:rFonts w:ascii="TH SarabunPSK" w:hAnsi="TH SarabunPSK" w:cs="TH SarabunPSK"/>
          <w:i/>
          <w:iCs/>
          <w:sz w:val="32"/>
          <w:szCs w:val="32"/>
        </w:rPr>
        <w:t xml:space="preserve"> 7</w:t>
      </w:r>
      <w:r w:rsidR="002D2C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="003940DB" w:rsidRPr="003940DB">
        <w:rPr>
          <w:rFonts w:ascii="TH SarabunPSK" w:hAnsi="TH SarabunPSK" w:cs="TH SarabunPSK"/>
          <w:i/>
          <w:iCs/>
          <w:sz w:val="32"/>
          <w:szCs w:val="32"/>
          <w:cs/>
        </w:rPr>
        <w:t>มาแสดงผล</w:t>
      </w:r>
      <w:r w:rsidR="003940DB" w:rsidRPr="003940DB">
        <w:rPr>
          <w:rFonts w:ascii="TH SarabunPSK" w:hAnsi="TH SarabunPSK" w:cs="TH SarabunPSK"/>
          <w:i/>
          <w:iCs/>
          <w:sz w:val="32"/>
          <w:szCs w:val="32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3294"/>
        <w:gridCol w:w="6346"/>
      </w:tblGrid>
      <w:tr w:rsidR="005D6841" w14:paraId="6B73CB00" w14:textId="77777777" w:rsidTr="00A232C1">
        <w:tc>
          <w:tcPr>
            <w:tcW w:w="3294" w:type="dxa"/>
            <w:shd w:val="clear" w:color="auto" w:fill="D9D9D9" w:themeFill="background1" w:themeFillShade="D9"/>
          </w:tcPr>
          <w:p w14:paraId="20643CE3" w14:textId="4941EDC8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6346" w:type="dxa"/>
            <w:shd w:val="clear" w:color="auto" w:fill="D9D9D9" w:themeFill="background1" w:themeFillShade="D9"/>
          </w:tcPr>
          <w:p w14:paraId="4080A595" w14:textId="3F6B9825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14:paraId="49742A06" w14:textId="77777777" w:rsidTr="00A232C1">
        <w:tc>
          <w:tcPr>
            <w:tcW w:w="3294" w:type="dxa"/>
          </w:tcPr>
          <w:p w14:paraId="543FC259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2D0FBA35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68C5E915" w14:textId="77777777" w:rsidTr="00A232C1">
        <w:tc>
          <w:tcPr>
            <w:tcW w:w="3294" w:type="dxa"/>
          </w:tcPr>
          <w:p w14:paraId="2F4ACE44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3D7CC4F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B5F" w14:paraId="7FDC119C" w14:textId="77777777" w:rsidTr="00A232C1">
        <w:tc>
          <w:tcPr>
            <w:tcW w:w="3294" w:type="dxa"/>
          </w:tcPr>
          <w:p w14:paraId="4572EA4C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6" w:type="dxa"/>
          </w:tcPr>
          <w:p w14:paraId="64933EC6" w14:textId="77777777" w:rsidR="00866B5F" w:rsidRDefault="00866B5F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7B8160" w14:textId="29F0DBBE" w:rsidR="00A232C1" w:rsidRDefault="00A232C1" w:rsidP="003940D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8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รวมของแผนงานใน</w:t>
      </w:r>
      <w:r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566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2D2C39" w:rsidRPr="003940DB">
        <w:rPr>
          <w:rFonts w:ascii="TH SarabunPSK" w:hAnsi="TH SarabunPSK" w:cs="TH SarabunPSK"/>
          <w:i/>
          <w:iCs/>
          <w:sz w:val="32"/>
          <w:szCs w:val="32"/>
          <w:cs/>
        </w:rPr>
        <w:t>(ระบบจะสรุปข้อมูลระดับโครงการ</w:t>
      </w:r>
      <w:r w:rsidR="002D2C39">
        <w:rPr>
          <w:rFonts w:ascii="TH SarabunPSK" w:hAnsi="TH SarabunPSK" w:cs="TH SarabunPSK" w:hint="cs"/>
          <w:i/>
          <w:iCs/>
          <w:sz w:val="32"/>
          <w:szCs w:val="32"/>
          <w:cs/>
        </w:rPr>
        <w:t>ที่ถูกเลือก</w:t>
      </w:r>
      <w:r w:rsidR="002D2C39" w:rsidRPr="003940DB">
        <w:rPr>
          <w:rFonts w:ascii="TH SarabunPSK" w:hAnsi="TH SarabunPSK" w:cs="TH SarabunPSK"/>
          <w:i/>
          <w:iCs/>
          <w:sz w:val="32"/>
          <w:szCs w:val="32"/>
          <w:cs/>
        </w:rPr>
        <w:t>ภายใต้แผนงาน</w:t>
      </w:r>
      <w:r w:rsidR="002D2C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ตารางที่</w:t>
      </w:r>
      <w:r w:rsidR="002D2C39">
        <w:rPr>
          <w:rFonts w:ascii="TH SarabunPSK" w:hAnsi="TH SarabunPSK" w:cs="TH SarabunPSK"/>
          <w:i/>
          <w:iCs/>
          <w:sz w:val="32"/>
          <w:szCs w:val="32"/>
        </w:rPr>
        <w:t xml:space="preserve"> 7</w:t>
      </w:r>
      <w:r w:rsidR="002D2C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="002D2C39" w:rsidRPr="003940DB">
        <w:rPr>
          <w:rFonts w:ascii="TH SarabunPSK" w:hAnsi="TH SarabunPSK" w:cs="TH SarabunPSK"/>
          <w:i/>
          <w:iCs/>
          <w:sz w:val="32"/>
          <w:szCs w:val="32"/>
          <w:cs/>
        </w:rPr>
        <w:t>มาแสดงผล</w:t>
      </w:r>
      <w:r w:rsidR="002D2C39" w:rsidRPr="003940DB">
        <w:rPr>
          <w:rFonts w:ascii="TH SarabunPSK" w:hAnsi="TH SarabunPSK" w:cs="TH SarabunPSK"/>
          <w:i/>
          <w:iCs/>
          <w:sz w:val="32"/>
          <w:szCs w:val="32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A232C1" w14:paraId="5E557DB9" w14:textId="77777777" w:rsidTr="00967F97">
        <w:tc>
          <w:tcPr>
            <w:tcW w:w="4395" w:type="dxa"/>
            <w:shd w:val="clear" w:color="auto" w:fill="D9D9D9" w:themeFill="background1" w:themeFillShade="D9"/>
          </w:tcPr>
          <w:p w14:paraId="4E1F2ED8" w14:textId="77777777" w:rsidR="00A232C1" w:rsidRPr="005D6841" w:rsidRDefault="00A232C1" w:rsidP="009142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D54EEAF" w14:textId="77777777" w:rsidR="00A232C1" w:rsidRPr="005D6841" w:rsidRDefault="00A232C1" w:rsidP="009142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232C1" w14:paraId="3910DB0A" w14:textId="77777777" w:rsidTr="00967F97">
        <w:tc>
          <w:tcPr>
            <w:tcW w:w="4395" w:type="dxa"/>
          </w:tcPr>
          <w:p w14:paraId="10C50D5C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5245" w:type="dxa"/>
          </w:tcPr>
          <w:p w14:paraId="729E2C27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D407B81" w14:textId="77777777" w:rsidTr="00967F97">
        <w:tc>
          <w:tcPr>
            <w:tcW w:w="4395" w:type="dxa"/>
          </w:tcPr>
          <w:p w14:paraId="56AFE6AC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245" w:type="dxa"/>
          </w:tcPr>
          <w:p w14:paraId="35313EBC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E96C358" w14:textId="77777777" w:rsidTr="00967F97">
        <w:tc>
          <w:tcPr>
            <w:tcW w:w="4395" w:type="dxa"/>
          </w:tcPr>
          <w:p w14:paraId="6DCEC918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245" w:type="dxa"/>
          </w:tcPr>
          <w:p w14:paraId="310597A1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1279D594" w14:textId="77777777" w:rsidTr="00967F97">
        <w:tc>
          <w:tcPr>
            <w:tcW w:w="4395" w:type="dxa"/>
          </w:tcPr>
          <w:p w14:paraId="38D0E83A" w14:textId="77777777" w:rsidR="00A232C1" w:rsidRPr="00F109BB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F109B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5245" w:type="dxa"/>
          </w:tcPr>
          <w:p w14:paraId="4169CA11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3711F861" w14:textId="77777777" w:rsidTr="00967F97">
        <w:tc>
          <w:tcPr>
            <w:tcW w:w="4395" w:type="dxa"/>
          </w:tcPr>
          <w:p w14:paraId="67035BB7" w14:textId="77777777" w:rsidR="00A232C1" w:rsidRPr="00F109BB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F109B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5245" w:type="dxa"/>
          </w:tcPr>
          <w:p w14:paraId="06E26A3A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0BFAAC99" w14:textId="77777777" w:rsidTr="00967F97">
        <w:tc>
          <w:tcPr>
            <w:tcW w:w="4395" w:type="dxa"/>
          </w:tcPr>
          <w:p w14:paraId="47727BC0" w14:textId="77777777" w:rsidR="00A232C1" w:rsidRPr="00F109BB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F109BB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F1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5245" w:type="dxa"/>
          </w:tcPr>
          <w:p w14:paraId="0E025EC7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5BEAF0AD" w14:textId="77777777" w:rsidTr="00967F97">
        <w:tc>
          <w:tcPr>
            <w:tcW w:w="4395" w:type="dxa"/>
          </w:tcPr>
          <w:p w14:paraId="2ABC14D1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245" w:type="dxa"/>
          </w:tcPr>
          <w:p w14:paraId="0C77685A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32C1" w14:paraId="061B2030" w14:textId="77777777" w:rsidTr="00967F97">
        <w:tc>
          <w:tcPr>
            <w:tcW w:w="4395" w:type="dxa"/>
          </w:tcPr>
          <w:p w14:paraId="5F200E96" w14:textId="77777777" w:rsidR="00A232C1" w:rsidRDefault="00A232C1" w:rsidP="00967F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45" w:type="dxa"/>
          </w:tcPr>
          <w:p w14:paraId="6BDC865A" w14:textId="77777777" w:rsidR="00A232C1" w:rsidRDefault="00A232C1" w:rsidP="009142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8C5D07" w14:textId="77777777" w:rsidR="00A232C1" w:rsidRDefault="00A232C1" w:rsidP="003B634F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8A8520C" w14:textId="63C26DE6" w:rsidR="007154EF" w:rsidRPr="00B33347" w:rsidRDefault="004B6507" w:rsidP="006E2DC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B6507"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 w:rsidRPr="004B6507">
        <w:rPr>
          <w:rFonts w:ascii="TH Sarabun New" w:hAnsi="TH Sarabun New" w:cs="TH Sarabun New"/>
          <w:sz w:val="32"/>
          <w:szCs w:val="32"/>
        </w:rPr>
        <w:t>.</w:t>
      </w:r>
      <w:r w:rsidR="00F109BB">
        <w:rPr>
          <w:rFonts w:ascii="TH Sarabun New" w:hAnsi="TH Sarabun New" w:cs="TH Sarabun New"/>
          <w:sz w:val="32"/>
          <w:szCs w:val="32"/>
        </w:rPr>
        <w:t>3</w:t>
      </w:r>
      <w:r w:rsidR="00B95013" w:rsidRPr="004B65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5013" w:rsidRPr="00B33347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CE06CF" w:rsidRPr="00CE06CF" w14:paraId="104AF0EA" w14:textId="77777777" w:rsidTr="007670E4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4C60713F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2AE56464" w14:textId="2314520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3D49166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37ECA77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0CE03481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06CF" w:rsidRPr="00CE06CF" w14:paraId="144F962B" w14:textId="77777777" w:rsidTr="00CE06CF">
        <w:trPr>
          <w:jc w:val="center"/>
        </w:trPr>
        <w:tc>
          <w:tcPr>
            <w:tcW w:w="1385" w:type="dxa"/>
          </w:tcPr>
          <w:p w14:paraId="2608EF6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FD4938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92BEDAB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549943D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2C896D6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65CD8982" w14:textId="77777777" w:rsidTr="00CE06CF">
        <w:trPr>
          <w:jc w:val="center"/>
        </w:trPr>
        <w:tc>
          <w:tcPr>
            <w:tcW w:w="1385" w:type="dxa"/>
          </w:tcPr>
          <w:p w14:paraId="4C409E0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5FA508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EF0EFF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C31A54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79F500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79431763" w14:textId="77777777" w:rsidTr="00CE06CF">
        <w:trPr>
          <w:jc w:val="center"/>
        </w:trPr>
        <w:tc>
          <w:tcPr>
            <w:tcW w:w="1385" w:type="dxa"/>
          </w:tcPr>
          <w:p w14:paraId="19213B3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AE856B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E5264E5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9F57F8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A2B46A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65170C" w14:textId="77777777" w:rsidR="00866B5F" w:rsidRPr="00866B5F" w:rsidRDefault="00866B5F" w:rsidP="00866B5F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8D2D00" w14:textId="62D80C84" w:rsidR="00944D8F" w:rsidRPr="004266CE" w:rsidRDefault="00C90422" w:rsidP="00D6420A">
      <w:pPr>
        <w:pStyle w:val="aa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ผลที่คาดว่าจะได้รับสอดคล</w:t>
      </w:r>
      <w:r w:rsidR="00944D8F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้อง</w:t>
      </w:r>
      <w:r w:rsidR="00EE0FCC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หรือ</w:t>
      </w:r>
      <w:r w:rsidR="00AE762F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สนับสนุน</w:t>
      </w:r>
      <w:r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ยุทธศาสตร์ใด</w:t>
      </w:r>
      <w:r w:rsidR="00503CC3"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>มากที่สุด</w:t>
      </w:r>
      <w:r w:rsidRPr="004266CE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Pr="004266CE">
        <w:rPr>
          <w:rFonts w:ascii="TH Sarabun New" w:hAnsi="TH Sarabun New" w:cs="TH Sarabun New"/>
          <w:sz w:val="32"/>
          <w:szCs w:val="32"/>
        </w:rPr>
        <w:t xml:space="preserve"> </w:t>
      </w:r>
    </w:p>
    <w:p w14:paraId="6C028839" w14:textId="06AFFC66" w:rsidR="00B106B9" w:rsidRPr="00D170D9" w:rsidRDefault="00C90422" w:rsidP="004266CE">
      <w:pPr>
        <w:pStyle w:val="aa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170D9">
        <w:rPr>
          <w:rFonts w:ascii="TH Sarabun New" w:hAnsi="TH Sarabun New" w:cs="TH Sarabun New" w:hint="cs"/>
          <w:sz w:val="32"/>
          <w:szCs w:val="32"/>
          <w:cs/>
          <w:lang w:val="th-TH"/>
        </w:rPr>
        <w:t>ยุทธศาสตร์ที่ 1</w:t>
      </w:r>
      <w:r w:rsidR="00B106B9" w:rsidRPr="00D170D9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="00B106B9" w:rsidRPr="00D170D9">
        <w:rPr>
          <w:rFonts w:ascii="TH Sarabun New" w:hAnsi="TH Sarabun New" w:cs="TH Sarabun New"/>
          <w:sz w:val="32"/>
          <w:szCs w:val="32"/>
          <w:cs/>
          <w:lang w:val="th-TH"/>
        </w:rPr>
        <w:t>การพัฒนาเศรษฐกิจไทยโดยใช้วิทยาศาสตร์ การวิจัยและนวัตกรรม</w:t>
      </w:r>
    </w:p>
    <w:p w14:paraId="4B679900" w14:textId="4E7C291A" w:rsidR="00B106B9" w:rsidRPr="00D170D9" w:rsidRDefault="00C90422" w:rsidP="004266CE">
      <w:pPr>
        <w:pStyle w:val="aa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170D9">
        <w:rPr>
          <w:rFonts w:ascii="TH Sarabun New" w:hAnsi="TH Sarabun New" w:cs="TH Sarabun New" w:hint="cs"/>
          <w:sz w:val="32"/>
          <w:szCs w:val="32"/>
          <w:cs/>
          <w:lang w:val="th-TH"/>
        </w:rPr>
        <w:t>ยุทธศาสตร์ที่ 2</w:t>
      </w:r>
      <w:r w:rsidR="00B106B9" w:rsidRPr="00D170D9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="00B106B9" w:rsidRPr="00D170D9">
        <w:rPr>
          <w:rFonts w:ascii="TH Sarabun New" w:hAnsi="TH Sarabun New" w:cs="TH Sarabun New"/>
          <w:sz w:val="32"/>
          <w:szCs w:val="32"/>
          <w:cs/>
          <w:lang w:val="th-TH"/>
        </w:rPr>
        <w:t>การยกระดับสังคมและสิ่งแวดล้อมโดยใช้วิทยาศาสตร์ การวิจัยและนวัตกรรม</w:t>
      </w:r>
    </w:p>
    <w:p w14:paraId="4168D5D7" w14:textId="3CD7B679" w:rsidR="00B106B9" w:rsidRPr="00D170D9" w:rsidRDefault="00C90422" w:rsidP="004266CE">
      <w:pPr>
        <w:pStyle w:val="aa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170D9">
        <w:rPr>
          <w:rFonts w:ascii="TH Sarabun New" w:hAnsi="TH Sarabun New" w:cs="TH Sarabun New" w:hint="cs"/>
          <w:sz w:val="32"/>
          <w:szCs w:val="32"/>
          <w:cs/>
          <w:lang w:val="th-TH"/>
        </w:rPr>
        <w:t>ยุทธศาสตร์ที่ 3</w:t>
      </w:r>
      <w:r w:rsidR="00B106B9" w:rsidRPr="00D170D9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="00B106B9" w:rsidRPr="00D170D9">
        <w:rPr>
          <w:rFonts w:ascii="TH Sarabun New" w:hAnsi="TH Sarabun New" w:cs="TH Sarabun New"/>
          <w:sz w:val="32"/>
          <w:szCs w:val="32"/>
          <w:cs/>
          <w:lang w:val="th-TH"/>
        </w:rPr>
        <w:t>การพัฒนาวิทยาศาสตร์ เทคโนโลยี การวิจัยและนวัตกรรมระดับขั้นแนวหน้าที่ก้าวหน้า</w:t>
      </w:r>
    </w:p>
    <w:p w14:paraId="78CB825A" w14:textId="4F3CE175" w:rsidR="00B106B9" w:rsidRPr="00D170D9" w:rsidRDefault="00C90422" w:rsidP="004266CE">
      <w:pPr>
        <w:pStyle w:val="aa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170D9">
        <w:rPr>
          <w:rFonts w:ascii="TH Sarabun New" w:hAnsi="TH Sarabun New" w:cs="TH Sarabun New" w:hint="cs"/>
          <w:sz w:val="32"/>
          <w:szCs w:val="32"/>
          <w:cs/>
          <w:lang w:val="th-TH"/>
        </w:rPr>
        <w:t>ยุทธศาสตร์ที่ 4</w:t>
      </w:r>
      <w:r w:rsidR="00B106B9" w:rsidRPr="00D170D9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="00B106B9" w:rsidRPr="00D170D9">
        <w:rPr>
          <w:rFonts w:ascii="TH Sarabun New" w:hAnsi="TH Sarabun New" w:cs="TH Sarabun New"/>
          <w:sz w:val="32"/>
          <w:szCs w:val="32"/>
          <w:cs/>
          <w:lang w:val="th-TH"/>
        </w:rPr>
        <w:t>การพัฒนากำลังคนและสถาบันด้านวิทยาศาสตร์ วิจัยและนวัตกรรม โดยใช้วิทยาศาสตร์ การวิจัยและนวัตกรรม</w:t>
      </w:r>
    </w:p>
    <w:p w14:paraId="2B24EE29" w14:textId="63159697" w:rsidR="00944D8F" w:rsidRPr="00D170D9" w:rsidRDefault="002761BF" w:rsidP="004266CE">
      <w:pPr>
        <w:pStyle w:val="aa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90422" w:rsidRPr="00D170D9">
        <w:rPr>
          <w:rFonts w:ascii="TH Sarabun New" w:hAnsi="TH Sarabun New" w:cs="TH Sarabun New"/>
          <w:sz w:val="32"/>
          <w:szCs w:val="32"/>
          <w:cs/>
          <w:lang w:val="th-TH"/>
        </w:rPr>
        <w:t>แก้ไขปัญหาและตอบสนองภาวะวิกฤติเร่งด่วนของประเทศ</w:t>
      </w:r>
    </w:p>
    <w:sectPr w:rsidR="00944D8F" w:rsidRPr="00D170D9" w:rsidSect="00B108A7">
      <w:footerReference w:type="default" r:id="rId8"/>
      <w:pgSz w:w="11906" w:h="16838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82B8" w14:textId="77777777" w:rsidR="000D74AB" w:rsidRDefault="000D74AB" w:rsidP="00585127">
      <w:pPr>
        <w:spacing w:after="0" w:line="240" w:lineRule="auto"/>
      </w:pPr>
      <w:r>
        <w:separator/>
      </w:r>
    </w:p>
  </w:endnote>
  <w:endnote w:type="continuationSeparator" w:id="0">
    <w:p w14:paraId="0FBCF7C5" w14:textId="77777777" w:rsidR="000D74AB" w:rsidRDefault="000D74AB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88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3B19" w14:textId="13D913B0" w:rsidR="007670E4" w:rsidRDefault="007670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F0A3D2" w14:textId="6B75330D" w:rsidR="00B95013" w:rsidRPr="007670E4" w:rsidRDefault="00B95013" w:rsidP="007670E4">
    <w:pPr>
      <w:pStyle w:val="a5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DB55F" w14:textId="77777777" w:rsidR="000D74AB" w:rsidRDefault="000D74AB" w:rsidP="00585127">
      <w:pPr>
        <w:spacing w:after="0" w:line="240" w:lineRule="auto"/>
      </w:pPr>
      <w:r>
        <w:separator/>
      </w:r>
    </w:p>
  </w:footnote>
  <w:footnote w:type="continuationSeparator" w:id="0">
    <w:p w14:paraId="24EF90AF" w14:textId="77777777" w:rsidR="000D74AB" w:rsidRDefault="000D74AB" w:rsidP="0058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31D5"/>
    <w:multiLevelType w:val="hybridMultilevel"/>
    <w:tmpl w:val="3A44D0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530B7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5976"/>
    <w:multiLevelType w:val="hybridMultilevel"/>
    <w:tmpl w:val="A01865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7B05B8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A6DB8"/>
    <w:multiLevelType w:val="hybridMultilevel"/>
    <w:tmpl w:val="40403CE0"/>
    <w:lvl w:ilvl="0" w:tplc="04AA4FA0">
      <w:start w:val="9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27"/>
    <w:rsid w:val="00011262"/>
    <w:rsid w:val="00011721"/>
    <w:rsid w:val="0002489C"/>
    <w:rsid w:val="000509C4"/>
    <w:rsid w:val="00052A0C"/>
    <w:rsid w:val="000532DF"/>
    <w:rsid w:val="000B4A88"/>
    <w:rsid w:val="000D74AB"/>
    <w:rsid w:val="000E3CDC"/>
    <w:rsid w:val="000E44FB"/>
    <w:rsid w:val="000E6DA3"/>
    <w:rsid w:val="000F0174"/>
    <w:rsid w:val="000F4A6D"/>
    <w:rsid w:val="00122A51"/>
    <w:rsid w:val="00134234"/>
    <w:rsid w:val="00154D29"/>
    <w:rsid w:val="001612E0"/>
    <w:rsid w:val="001617D6"/>
    <w:rsid w:val="001667EE"/>
    <w:rsid w:val="00173340"/>
    <w:rsid w:val="001E7EF8"/>
    <w:rsid w:val="001F2D8A"/>
    <w:rsid w:val="001F62F5"/>
    <w:rsid w:val="00204229"/>
    <w:rsid w:val="00207D30"/>
    <w:rsid w:val="002638F4"/>
    <w:rsid w:val="002761BF"/>
    <w:rsid w:val="002C237E"/>
    <w:rsid w:val="002D2C39"/>
    <w:rsid w:val="003047EB"/>
    <w:rsid w:val="0032253A"/>
    <w:rsid w:val="00362843"/>
    <w:rsid w:val="00364C59"/>
    <w:rsid w:val="00374DD3"/>
    <w:rsid w:val="003940DB"/>
    <w:rsid w:val="003A650E"/>
    <w:rsid w:val="003B634F"/>
    <w:rsid w:val="003C6460"/>
    <w:rsid w:val="003D3397"/>
    <w:rsid w:val="003E022E"/>
    <w:rsid w:val="003E7889"/>
    <w:rsid w:val="00403D16"/>
    <w:rsid w:val="004177B0"/>
    <w:rsid w:val="004266CE"/>
    <w:rsid w:val="00436B6C"/>
    <w:rsid w:val="00447F18"/>
    <w:rsid w:val="0049738E"/>
    <w:rsid w:val="004B031A"/>
    <w:rsid w:val="004B6507"/>
    <w:rsid w:val="004D6A55"/>
    <w:rsid w:val="004E5D40"/>
    <w:rsid w:val="004F1CD5"/>
    <w:rsid w:val="004F2441"/>
    <w:rsid w:val="004F77D4"/>
    <w:rsid w:val="00503CC3"/>
    <w:rsid w:val="00565991"/>
    <w:rsid w:val="0057419D"/>
    <w:rsid w:val="00585127"/>
    <w:rsid w:val="00595FA3"/>
    <w:rsid w:val="005D6841"/>
    <w:rsid w:val="005F3573"/>
    <w:rsid w:val="00626262"/>
    <w:rsid w:val="006315E1"/>
    <w:rsid w:val="00637BEB"/>
    <w:rsid w:val="0065630B"/>
    <w:rsid w:val="00664683"/>
    <w:rsid w:val="00665BA9"/>
    <w:rsid w:val="00670949"/>
    <w:rsid w:val="006859FE"/>
    <w:rsid w:val="006947DF"/>
    <w:rsid w:val="006B425A"/>
    <w:rsid w:val="006B6548"/>
    <w:rsid w:val="006E1C64"/>
    <w:rsid w:val="006E2DC3"/>
    <w:rsid w:val="006F446E"/>
    <w:rsid w:val="007025D1"/>
    <w:rsid w:val="007154EF"/>
    <w:rsid w:val="0074594F"/>
    <w:rsid w:val="0075019C"/>
    <w:rsid w:val="007557F9"/>
    <w:rsid w:val="007670E4"/>
    <w:rsid w:val="00771F11"/>
    <w:rsid w:val="007B15B6"/>
    <w:rsid w:val="007C6B8A"/>
    <w:rsid w:val="007D6652"/>
    <w:rsid w:val="007E1803"/>
    <w:rsid w:val="008254B5"/>
    <w:rsid w:val="00826B7F"/>
    <w:rsid w:val="00866B5F"/>
    <w:rsid w:val="0087120A"/>
    <w:rsid w:val="00880DE3"/>
    <w:rsid w:val="008A4F2A"/>
    <w:rsid w:val="008B3C1B"/>
    <w:rsid w:val="008F0E3A"/>
    <w:rsid w:val="0090508D"/>
    <w:rsid w:val="0094040A"/>
    <w:rsid w:val="00944D8F"/>
    <w:rsid w:val="00946B57"/>
    <w:rsid w:val="00963E3B"/>
    <w:rsid w:val="00967F97"/>
    <w:rsid w:val="0097699F"/>
    <w:rsid w:val="009A4128"/>
    <w:rsid w:val="009A76C7"/>
    <w:rsid w:val="009B558D"/>
    <w:rsid w:val="009F60F4"/>
    <w:rsid w:val="00A129AF"/>
    <w:rsid w:val="00A17E42"/>
    <w:rsid w:val="00A232C1"/>
    <w:rsid w:val="00A467E8"/>
    <w:rsid w:val="00A51D2E"/>
    <w:rsid w:val="00A710C3"/>
    <w:rsid w:val="00A867A0"/>
    <w:rsid w:val="00A97790"/>
    <w:rsid w:val="00AA06BB"/>
    <w:rsid w:val="00AA1920"/>
    <w:rsid w:val="00AD0843"/>
    <w:rsid w:val="00AE331B"/>
    <w:rsid w:val="00AE762F"/>
    <w:rsid w:val="00B00EFF"/>
    <w:rsid w:val="00B02037"/>
    <w:rsid w:val="00B106B9"/>
    <w:rsid w:val="00B108A7"/>
    <w:rsid w:val="00B33347"/>
    <w:rsid w:val="00B37084"/>
    <w:rsid w:val="00B411AE"/>
    <w:rsid w:val="00B475D1"/>
    <w:rsid w:val="00B52BCE"/>
    <w:rsid w:val="00B95013"/>
    <w:rsid w:val="00BA3402"/>
    <w:rsid w:val="00BB4FDD"/>
    <w:rsid w:val="00BC0665"/>
    <w:rsid w:val="00BD389D"/>
    <w:rsid w:val="00BD48AC"/>
    <w:rsid w:val="00BF586C"/>
    <w:rsid w:val="00C36172"/>
    <w:rsid w:val="00C50767"/>
    <w:rsid w:val="00C60714"/>
    <w:rsid w:val="00C67315"/>
    <w:rsid w:val="00C90422"/>
    <w:rsid w:val="00CA1E02"/>
    <w:rsid w:val="00CD5A2D"/>
    <w:rsid w:val="00CE06CF"/>
    <w:rsid w:val="00CF443E"/>
    <w:rsid w:val="00D011AA"/>
    <w:rsid w:val="00D052B4"/>
    <w:rsid w:val="00D170D9"/>
    <w:rsid w:val="00D375AB"/>
    <w:rsid w:val="00D6086D"/>
    <w:rsid w:val="00D6420A"/>
    <w:rsid w:val="00D8340C"/>
    <w:rsid w:val="00D83DF1"/>
    <w:rsid w:val="00D84542"/>
    <w:rsid w:val="00D906D9"/>
    <w:rsid w:val="00DB2D7E"/>
    <w:rsid w:val="00DB4F25"/>
    <w:rsid w:val="00DB586C"/>
    <w:rsid w:val="00DB7FBE"/>
    <w:rsid w:val="00DE11D9"/>
    <w:rsid w:val="00E85B24"/>
    <w:rsid w:val="00EB17E6"/>
    <w:rsid w:val="00ED0EF2"/>
    <w:rsid w:val="00EE0FCC"/>
    <w:rsid w:val="00F03E81"/>
    <w:rsid w:val="00F109BB"/>
    <w:rsid w:val="00F50508"/>
    <w:rsid w:val="00F5369B"/>
    <w:rsid w:val="00F640F9"/>
    <w:rsid w:val="00F649F1"/>
    <w:rsid w:val="00F74F6C"/>
    <w:rsid w:val="00FC566A"/>
    <w:rsid w:val="00FC6191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00 List Bull"/>
    <w:basedOn w:val="a"/>
    <w:link w:val="ab"/>
    <w:uiPriority w:val="34"/>
    <w:qFormat/>
    <w:rsid w:val="00EB17E6"/>
    <w:pPr>
      <w:ind w:left="720"/>
      <w:contextualSpacing/>
    </w:pPr>
  </w:style>
  <w:style w:type="character" w:customStyle="1" w:styleId="ab">
    <w:name w:val="รายการย่อหน้า อักขระ"/>
    <w:aliases w:val="00 List Bull อักขระ"/>
    <w:link w:val="aa"/>
    <w:uiPriority w:val="34"/>
    <w:rsid w:val="004B6507"/>
  </w:style>
  <w:style w:type="paragraph" w:styleId="ac">
    <w:name w:val="No Spacing"/>
    <w:uiPriority w:val="1"/>
    <w:qFormat/>
    <w:rsid w:val="004B6507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B1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6FBE-1D54-4CF3-8BED-012E14A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Amm</cp:lastModifiedBy>
  <cp:revision>2</cp:revision>
  <cp:lastPrinted>2021-09-24T07:41:00Z</cp:lastPrinted>
  <dcterms:created xsi:type="dcterms:W3CDTF">2021-10-19T08:29:00Z</dcterms:created>
  <dcterms:modified xsi:type="dcterms:W3CDTF">2021-10-19T08:29:00Z</dcterms:modified>
</cp:coreProperties>
</file>